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6E9" w:rsidRPr="00761462" w:rsidRDefault="00A766E9" w:rsidP="00A766E9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  <w:r w:rsidRPr="00761462">
        <w:rPr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A766E9" w:rsidRPr="00761462" w:rsidRDefault="00C205AF" w:rsidP="00A766E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761462">
        <w:rPr>
          <w:b/>
          <w:bCs/>
          <w:sz w:val="22"/>
          <w:szCs w:val="22"/>
        </w:rPr>
        <w:t xml:space="preserve">главы сельского поселения </w:t>
      </w:r>
      <w:r w:rsidR="00BA7062" w:rsidRPr="00761462">
        <w:rPr>
          <w:b/>
          <w:bCs/>
          <w:sz w:val="22"/>
          <w:szCs w:val="22"/>
        </w:rPr>
        <w:t>Шапша</w:t>
      </w:r>
    </w:p>
    <w:p w:rsidR="00C205AF" w:rsidRPr="00761462" w:rsidRDefault="00C205AF" w:rsidP="00A766E9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  <w:r w:rsidRPr="00761462">
        <w:rPr>
          <w:bCs/>
          <w:sz w:val="22"/>
          <w:szCs w:val="22"/>
        </w:rPr>
        <w:t>Ханты-Мансийского района</w:t>
      </w:r>
    </w:p>
    <w:p w:rsidR="00761462" w:rsidRPr="00761462" w:rsidRDefault="00761462" w:rsidP="00A766E9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</w:p>
    <w:p w:rsidR="00A766E9" w:rsidRPr="00761462" w:rsidRDefault="00A766E9" w:rsidP="00A766E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761462">
        <w:rPr>
          <w:b/>
          <w:bCs/>
          <w:sz w:val="22"/>
          <w:szCs w:val="22"/>
        </w:rPr>
        <w:t>за период с 1 января по 31 декабря 20</w:t>
      </w:r>
      <w:r w:rsidR="00761462" w:rsidRPr="00761462">
        <w:rPr>
          <w:b/>
          <w:bCs/>
          <w:sz w:val="22"/>
          <w:szCs w:val="22"/>
        </w:rPr>
        <w:t>20</w:t>
      </w:r>
      <w:r w:rsidRPr="00761462">
        <w:rPr>
          <w:b/>
          <w:bCs/>
          <w:sz w:val="22"/>
          <w:szCs w:val="22"/>
        </w:rPr>
        <w:t xml:space="preserve"> года</w:t>
      </w:r>
    </w:p>
    <w:p w:rsidR="00761462" w:rsidRPr="00761462" w:rsidRDefault="00761462" w:rsidP="00A766E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783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84"/>
        <w:gridCol w:w="1559"/>
        <w:gridCol w:w="1088"/>
        <w:gridCol w:w="1606"/>
        <w:gridCol w:w="1701"/>
        <w:gridCol w:w="1275"/>
        <w:gridCol w:w="1088"/>
        <w:gridCol w:w="1229"/>
        <w:gridCol w:w="1984"/>
      </w:tblGrid>
      <w:tr w:rsidR="00A622BF" w:rsidRPr="00300318" w:rsidTr="00EA5235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761462" w:rsidRDefault="00A622BF" w:rsidP="00A766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170" w:rsidRPr="00300318" w:rsidRDefault="00A622BF" w:rsidP="00F014C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lang w:val="en-US"/>
              </w:rPr>
            </w:pPr>
            <w:r w:rsidRPr="00300318">
              <w:t>Декларированный годовой доход</w:t>
            </w:r>
          </w:p>
          <w:p w:rsidR="00A622BF" w:rsidRPr="00300318" w:rsidRDefault="00A622BF" w:rsidP="00F014C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lang w:val="en-US"/>
              </w:rPr>
            </w:pPr>
            <w:r w:rsidRPr="00300318">
              <w:t>за отчетный год (руб.)</w:t>
            </w:r>
            <w:r w:rsidR="00043170" w:rsidRPr="00300318">
              <w:rPr>
                <w:lang w:val="en-US"/>
              </w:rPr>
              <w:t>*</w:t>
            </w:r>
          </w:p>
          <w:p w:rsidR="00F014C6" w:rsidRPr="00300318" w:rsidRDefault="00F014C6" w:rsidP="00D74EB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300318" w:rsidRDefault="00A622BF" w:rsidP="000431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318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043170" w:rsidRPr="00300318">
              <w:rPr>
                <w:rFonts w:ascii="Times New Roman" w:hAnsi="Times New Roman" w:cs="Times New Roman"/>
                <w:sz w:val="20"/>
              </w:rPr>
              <w:t>**</w:t>
            </w:r>
            <w:r w:rsidRPr="003003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170" w:rsidRPr="00300318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00318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, находящегося </w:t>
            </w:r>
          </w:p>
          <w:p w:rsidR="00A622BF" w:rsidRPr="00300318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318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gramStart"/>
            <w:r w:rsidRPr="00300318">
              <w:rPr>
                <w:rFonts w:ascii="Times New Roman" w:hAnsi="Times New Roman" w:cs="Times New Roman"/>
                <w:sz w:val="20"/>
              </w:rPr>
              <w:t>пользовании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00318" w:rsidRPr="00300318" w:rsidRDefault="00A622BF" w:rsidP="0078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0318">
              <w:t>Сведения</w:t>
            </w:r>
          </w:p>
          <w:p w:rsidR="00300318" w:rsidRPr="00300318" w:rsidRDefault="00A622BF" w:rsidP="0078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0318">
              <w:t>об источниках получения средств, за счет которых совершена сделка</w:t>
            </w:r>
          </w:p>
          <w:p w:rsidR="00300318" w:rsidRPr="00300318" w:rsidRDefault="00A622BF" w:rsidP="0078273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00318">
              <w:t>по приобретению ценных бумаг (долей участия, паев</w:t>
            </w:r>
            <w:proofErr w:type="gramEnd"/>
          </w:p>
          <w:p w:rsidR="00A622BF" w:rsidRPr="00300318" w:rsidRDefault="00A622BF" w:rsidP="0078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0318">
              <w:t>в уставных (скл</w:t>
            </w:r>
            <w:r w:rsidR="00300318" w:rsidRPr="00300318">
              <w:t xml:space="preserve">адочных) </w:t>
            </w:r>
            <w:proofErr w:type="gramStart"/>
            <w:r w:rsidR="00300318" w:rsidRPr="00300318">
              <w:t>капиталах</w:t>
            </w:r>
            <w:proofErr w:type="gramEnd"/>
            <w:r w:rsidR="00300318" w:rsidRPr="00300318">
              <w:t xml:space="preserve"> организаций), цифровых финансовых активов, цифровой валюты**</w:t>
            </w:r>
          </w:p>
        </w:tc>
      </w:tr>
      <w:tr w:rsidR="00A622BF" w:rsidRPr="00761462" w:rsidTr="00EA5235">
        <w:trPr>
          <w:trHeight w:val="2249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2BF" w:rsidRPr="00761462" w:rsidRDefault="00A622BF" w:rsidP="00A766E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2BF" w:rsidRPr="00761462" w:rsidRDefault="00A622BF" w:rsidP="00A766E9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300318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031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300318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031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300318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031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300318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0318">
              <w:rPr>
                <w:rFonts w:ascii="Times New Roman" w:hAnsi="Times New Roman" w:cs="Times New Roman"/>
              </w:rPr>
              <w:t xml:space="preserve">транспортные средства </w:t>
            </w:r>
            <w:r w:rsidR="00EA5235" w:rsidRPr="00300318">
              <w:rPr>
                <w:rFonts w:ascii="Times New Roman" w:hAnsi="Times New Roman" w:cs="Times New Roman"/>
              </w:rPr>
              <w:t xml:space="preserve">               </w:t>
            </w:r>
            <w:r w:rsidRPr="0030031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300318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0318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00318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93363" w:rsidRPr="00300318">
              <w:rPr>
                <w:rFonts w:ascii="Times New Roman" w:hAnsi="Times New Roman" w:cs="Times New Roman"/>
              </w:rPr>
              <w:t>-</w:t>
            </w:r>
            <w:r w:rsidRPr="00300318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300318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031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300318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0318">
              <w:rPr>
                <w:rFonts w:ascii="Times New Roman" w:hAnsi="Times New Roman" w:cs="Times New Roman"/>
              </w:rPr>
              <w:t>страна располо</w:t>
            </w:r>
            <w:r w:rsidR="00493363" w:rsidRPr="00300318">
              <w:rPr>
                <w:rFonts w:ascii="Times New Roman" w:hAnsi="Times New Roman" w:cs="Times New Roman"/>
              </w:rPr>
              <w:t>-</w:t>
            </w:r>
            <w:r w:rsidRPr="00300318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2BF" w:rsidRPr="00761462" w:rsidRDefault="00A622BF" w:rsidP="00A766E9">
            <w:pPr>
              <w:rPr>
                <w:sz w:val="22"/>
                <w:szCs w:val="22"/>
                <w:highlight w:val="yellow"/>
              </w:rPr>
            </w:pPr>
          </w:p>
        </w:tc>
      </w:tr>
      <w:tr w:rsidR="00E85C68" w:rsidRPr="00761462" w:rsidTr="009D0C96">
        <w:trPr>
          <w:trHeight w:val="2783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5C68" w:rsidRPr="00761462" w:rsidRDefault="00E85C68" w:rsidP="00195F6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61462">
              <w:rPr>
                <w:b/>
                <w:sz w:val="22"/>
                <w:szCs w:val="22"/>
              </w:rPr>
              <w:t>Овчерюкова</w:t>
            </w:r>
            <w:proofErr w:type="spellEnd"/>
            <w:r w:rsidRPr="00761462">
              <w:rPr>
                <w:b/>
                <w:sz w:val="22"/>
                <w:szCs w:val="22"/>
              </w:rPr>
              <w:t xml:space="preserve"> </w:t>
            </w:r>
          </w:p>
          <w:p w:rsidR="00E85C68" w:rsidRPr="00761462" w:rsidRDefault="00E85C68" w:rsidP="00195F6E">
            <w:pPr>
              <w:jc w:val="center"/>
              <w:rPr>
                <w:b/>
                <w:sz w:val="22"/>
                <w:szCs w:val="22"/>
              </w:rPr>
            </w:pPr>
            <w:r w:rsidRPr="00761462">
              <w:rPr>
                <w:b/>
                <w:sz w:val="22"/>
                <w:szCs w:val="22"/>
              </w:rPr>
              <w:t xml:space="preserve">Любовь </w:t>
            </w:r>
          </w:p>
          <w:p w:rsidR="00E85C68" w:rsidRPr="00761462" w:rsidRDefault="00E85C68" w:rsidP="00195F6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61462">
              <w:rPr>
                <w:b/>
                <w:sz w:val="22"/>
                <w:szCs w:val="22"/>
              </w:rPr>
              <w:t>Алексеевн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C68" w:rsidRPr="00761462" w:rsidRDefault="009D0C96" w:rsidP="009E75D6">
            <w:pPr>
              <w:jc w:val="center"/>
              <w:rPr>
                <w:sz w:val="22"/>
                <w:szCs w:val="22"/>
                <w:highlight w:val="yellow"/>
              </w:rPr>
            </w:pPr>
            <w:r w:rsidRPr="009D0C96">
              <w:rPr>
                <w:sz w:val="22"/>
                <w:szCs w:val="22"/>
              </w:rPr>
              <w:t>2 130 063,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85C68" w:rsidRPr="009D0C96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0C9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E85C68" w:rsidRPr="009D0C96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9D0C96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0C9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E85C68" w:rsidRPr="009D0C96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9D0C96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0C9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E85C68" w:rsidRPr="009D0C96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9D0C96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9D0C96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0C96">
              <w:rPr>
                <w:rFonts w:ascii="Times New Roman" w:hAnsi="Times New Roman" w:cs="Times New Roman"/>
                <w:szCs w:val="22"/>
              </w:rPr>
              <w:t>гараж</w:t>
            </w:r>
          </w:p>
          <w:p w:rsidR="00E85C68" w:rsidRPr="00761462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85C68" w:rsidRPr="009D0C96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0C96">
              <w:rPr>
                <w:rFonts w:ascii="Times New Roman" w:hAnsi="Times New Roman" w:cs="Times New Roman"/>
                <w:szCs w:val="22"/>
              </w:rPr>
              <w:t>642,0</w:t>
            </w:r>
          </w:p>
          <w:p w:rsidR="00E85C68" w:rsidRPr="009D0C96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9D0C96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9D0C96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0C96">
              <w:rPr>
                <w:rFonts w:ascii="Times New Roman" w:hAnsi="Times New Roman" w:cs="Times New Roman"/>
                <w:szCs w:val="22"/>
              </w:rPr>
              <w:t>308,0</w:t>
            </w:r>
          </w:p>
          <w:p w:rsidR="00E85C68" w:rsidRPr="009D0C96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9D0C96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9D0C96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0C96">
              <w:rPr>
                <w:rFonts w:ascii="Times New Roman" w:hAnsi="Times New Roman" w:cs="Times New Roman"/>
                <w:szCs w:val="22"/>
              </w:rPr>
              <w:t>75,1</w:t>
            </w:r>
          </w:p>
          <w:p w:rsidR="00E85C68" w:rsidRPr="009D0C96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9D0C96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9D0C96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0C96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85C68" w:rsidRPr="009D0C96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0C96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  <w:p w:rsidR="00E85C68" w:rsidRPr="009D0C96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9D0C96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0C96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  <w:p w:rsidR="00E85C68" w:rsidRPr="009D0C96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9D0C96" w:rsidRDefault="00E85C68" w:rsidP="00E85C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0C96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  <w:p w:rsidR="00E85C68" w:rsidRPr="009D0C96" w:rsidRDefault="00E85C68" w:rsidP="00E85C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9D0C96" w:rsidRDefault="00E85C68" w:rsidP="00E85C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0C96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85C68" w:rsidRPr="009D0C96" w:rsidRDefault="00E85C68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D0C9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85C68" w:rsidRPr="009D0C96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0C96">
              <w:rPr>
                <w:sz w:val="22"/>
                <w:szCs w:val="22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85C68" w:rsidRPr="009D0C96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0C96"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85C68" w:rsidRPr="009D0C96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0C96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5C68" w:rsidRPr="00761462" w:rsidRDefault="00E85C68" w:rsidP="00E85C68">
            <w:pPr>
              <w:jc w:val="center"/>
              <w:rPr>
                <w:sz w:val="22"/>
                <w:szCs w:val="22"/>
                <w:highlight w:val="yellow"/>
              </w:rPr>
            </w:pPr>
            <w:r w:rsidRPr="009D0C96">
              <w:rPr>
                <w:sz w:val="22"/>
                <w:szCs w:val="22"/>
              </w:rPr>
              <w:t>-</w:t>
            </w:r>
          </w:p>
        </w:tc>
      </w:tr>
      <w:tr w:rsidR="00E85C68" w:rsidRPr="00C205AF" w:rsidTr="00E85C68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Pr="00761462" w:rsidRDefault="00E85C68" w:rsidP="00E85C68">
            <w:pPr>
              <w:jc w:val="center"/>
              <w:rPr>
                <w:sz w:val="22"/>
                <w:szCs w:val="22"/>
              </w:rPr>
            </w:pPr>
            <w:r w:rsidRPr="00761462">
              <w:rPr>
                <w:sz w:val="22"/>
                <w:szCs w:val="22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Pr="00761462" w:rsidRDefault="009D0C96" w:rsidP="00222BEC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9D0C96">
              <w:rPr>
                <w:sz w:val="22"/>
                <w:szCs w:val="22"/>
              </w:rPr>
              <w:t>928 88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4D10FC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10F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E85C68" w:rsidRPr="004D10FC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82733" w:rsidRPr="004D10FC" w:rsidRDefault="00782733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4D10FC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10F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E85C68" w:rsidRPr="004D10FC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82733" w:rsidRPr="004D10FC" w:rsidRDefault="00782733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4D10FC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10F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E85C68" w:rsidRPr="00761462" w:rsidRDefault="00E85C68" w:rsidP="00E85C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4D10FC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10FC">
              <w:rPr>
                <w:rFonts w:ascii="Times New Roman" w:hAnsi="Times New Roman" w:cs="Times New Roman"/>
                <w:szCs w:val="22"/>
              </w:rPr>
              <w:t>500,0</w:t>
            </w:r>
          </w:p>
          <w:p w:rsidR="00E85C68" w:rsidRPr="004D10FC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4D10FC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82733" w:rsidRPr="004D10FC" w:rsidRDefault="00782733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4D10FC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10FC">
              <w:rPr>
                <w:rFonts w:ascii="Times New Roman" w:hAnsi="Times New Roman" w:cs="Times New Roman"/>
                <w:szCs w:val="22"/>
              </w:rPr>
              <w:t>492,0</w:t>
            </w:r>
          </w:p>
          <w:p w:rsidR="00E85C68" w:rsidRPr="004D10FC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4D10FC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82733" w:rsidRPr="004D10FC" w:rsidRDefault="00782733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761462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D10FC">
              <w:rPr>
                <w:rFonts w:ascii="Times New Roman" w:hAnsi="Times New Roman" w:cs="Times New Roman"/>
                <w:szCs w:val="22"/>
              </w:rPr>
              <w:t>46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4D10FC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10FC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  <w:p w:rsidR="00E85C68" w:rsidRPr="004D10FC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82733" w:rsidRPr="004D10FC" w:rsidRDefault="00782733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4D10FC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10FC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  <w:p w:rsidR="00E85C68" w:rsidRPr="004D10FC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82733" w:rsidRPr="004D10FC" w:rsidRDefault="00782733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5C68" w:rsidRPr="00761462" w:rsidRDefault="00E85C68" w:rsidP="00A77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D10FC">
              <w:rPr>
                <w:rFonts w:ascii="Times New Roman" w:hAnsi="Times New Roman" w:cs="Times New Roman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CF1E39" w:rsidRDefault="00CF1E39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F1E39">
              <w:rPr>
                <w:sz w:val="22"/>
                <w:szCs w:val="22"/>
              </w:rPr>
              <w:t>автомобили</w:t>
            </w:r>
          </w:p>
          <w:p w:rsidR="00E85C68" w:rsidRPr="00CF1E39" w:rsidRDefault="00E85C68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proofErr w:type="gramStart"/>
            <w:r w:rsidRPr="00CF1E39">
              <w:rPr>
                <w:sz w:val="22"/>
                <w:szCs w:val="22"/>
              </w:rPr>
              <w:t>легков</w:t>
            </w:r>
            <w:r w:rsidR="00CF1E39" w:rsidRPr="00CF1E39">
              <w:rPr>
                <w:sz w:val="22"/>
                <w:szCs w:val="22"/>
              </w:rPr>
              <w:t>ые</w:t>
            </w:r>
            <w:proofErr w:type="gramEnd"/>
          </w:p>
          <w:p w:rsidR="00E85C68" w:rsidRPr="00CF1E39" w:rsidRDefault="00E85C68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F1E39">
              <w:rPr>
                <w:sz w:val="22"/>
                <w:szCs w:val="22"/>
                <w:lang w:val="en-US"/>
              </w:rPr>
              <w:t>NISSAN</w:t>
            </w:r>
            <w:r w:rsidRPr="00CF1E39">
              <w:rPr>
                <w:sz w:val="22"/>
                <w:szCs w:val="22"/>
              </w:rPr>
              <w:t xml:space="preserve"> </w:t>
            </w:r>
          </w:p>
          <w:p w:rsidR="00E85C68" w:rsidRPr="00CF1E39" w:rsidRDefault="00E85C68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F1E39">
              <w:rPr>
                <w:sz w:val="22"/>
                <w:szCs w:val="22"/>
                <w:lang w:val="en-US"/>
              </w:rPr>
              <w:t>X</w:t>
            </w:r>
            <w:r w:rsidRPr="00CF1E39">
              <w:rPr>
                <w:sz w:val="22"/>
                <w:szCs w:val="22"/>
              </w:rPr>
              <w:t>-</w:t>
            </w:r>
            <w:r w:rsidRPr="00CF1E39">
              <w:rPr>
                <w:sz w:val="22"/>
                <w:szCs w:val="22"/>
                <w:lang w:val="en-US"/>
              </w:rPr>
              <w:t>TRAIL</w:t>
            </w:r>
          </w:p>
          <w:p w:rsidR="00E85C68" w:rsidRPr="00CF1E39" w:rsidRDefault="00E85C68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  <w:p w:rsidR="00E85C68" w:rsidRDefault="00E85C68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lang w:val="en-US"/>
              </w:rPr>
            </w:pPr>
            <w:r w:rsidRPr="00CF1E39">
              <w:rPr>
                <w:sz w:val="22"/>
                <w:szCs w:val="22"/>
              </w:rPr>
              <w:t>УАЗ 3303</w:t>
            </w:r>
          </w:p>
          <w:p w:rsidR="00CF1E39" w:rsidRPr="00CF1E39" w:rsidRDefault="00CF1E39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lang w:val="en-US"/>
              </w:rPr>
            </w:pPr>
          </w:p>
          <w:p w:rsidR="00E85C68" w:rsidRPr="00CF1E39" w:rsidRDefault="00CF1E39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lang w:val="en-US"/>
              </w:rPr>
            </w:pPr>
            <w:r w:rsidRPr="00CF1E39">
              <w:rPr>
                <w:sz w:val="22"/>
                <w:szCs w:val="22"/>
              </w:rPr>
              <w:t xml:space="preserve">снегоход </w:t>
            </w:r>
            <w:proofErr w:type="spellStart"/>
            <w:r w:rsidRPr="00CF1E39">
              <w:rPr>
                <w:sz w:val="22"/>
                <w:szCs w:val="22"/>
                <w:lang w:val="en-US"/>
              </w:rPr>
              <w:t>Tayga</w:t>
            </w:r>
            <w:proofErr w:type="spellEnd"/>
          </w:p>
          <w:p w:rsidR="00CF1E39" w:rsidRPr="00CF1E39" w:rsidRDefault="00CF1E39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lang w:val="en-US"/>
              </w:rPr>
            </w:pPr>
          </w:p>
          <w:p w:rsidR="00E85C68" w:rsidRPr="00CF1E39" w:rsidRDefault="00E85C68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CF1E39">
              <w:rPr>
                <w:sz w:val="22"/>
                <w:szCs w:val="22"/>
              </w:rPr>
              <w:t>моторная лодка «Казанка»</w:t>
            </w:r>
          </w:p>
          <w:p w:rsidR="00782733" w:rsidRPr="00CF1E39" w:rsidRDefault="00782733" w:rsidP="00E85C6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  <w:p w:rsidR="00782733" w:rsidRPr="00761462" w:rsidRDefault="00782733" w:rsidP="00CF1E39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CF1E39">
              <w:rPr>
                <w:sz w:val="22"/>
                <w:szCs w:val="22"/>
              </w:rPr>
              <w:t xml:space="preserve">подвесной </w:t>
            </w:r>
            <w:r w:rsidRPr="00CF1E39">
              <w:rPr>
                <w:sz w:val="22"/>
                <w:szCs w:val="22"/>
              </w:rPr>
              <w:lastRenderedPageBreak/>
              <w:t xml:space="preserve">мотор Меркур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CF1E39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E39">
              <w:rPr>
                <w:sz w:val="22"/>
                <w:szCs w:val="22"/>
              </w:rPr>
              <w:lastRenderedPageBreak/>
              <w:t>квартира</w:t>
            </w:r>
          </w:p>
          <w:p w:rsidR="00E85C68" w:rsidRPr="00CF1E39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CF1E39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CF1E39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E39">
              <w:rPr>
                <w:sz w:val="22"/>
                <w:szCs w:val="22"/>
              </w:rPr>
              <w:t>гараж</w:t>
            </w:r>
          </w:p>
          <w:p w:rsidR="00E85C68" w:rsidRPr="00CF1E39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CF1E39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761462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F1E3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CF1E39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E39">
              <w:rPr>
                <w:sz w:val="22"/>
                <w:szCs w:val="22"/>
              </w:rPr>
              <w:t>75,1</w:t>
            </w:r>
          </w:p>
          <w:p w:rsidR="00E85C68" w:rsidRPr="00CF1E39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CF1E39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CF1E39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E39">
              <w:rPr>
                <w:sz w:val="22"/>
                <w:szCs w:val="22"/>
              </w:rPr>
              <w:t>80,0</w:t>
            </w:r>
          </w:p>
          <w:p w:rsidR="00E85C68" w:rsidRPr="00CF1E39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CF1E39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761462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F1E39">
              <w:rPr>
                <w:sz w:val="22"/>
                <w:szCs w:val="22"/>
              </w:rPr>
              <w:t>64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CF1E39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E39">
              <w:rPr>
                <w:sz w:val="22"/>
                <w:szCs w:val="22"/>
              </w:rPr>
              <w:t>Российская Федерация</w:t>
            </w:r>
          </w:p>
          <w:p w:rsidR="00E85C68" w:rsidRPr="00CF1E39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CF1E39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E39">
              <w:rPr>
                <w:sz w:val="22"/>
                <w:szCs w:val="22"/>
              </w:rPr>
              <w:t>Российская Федерация</w:t>
            </w:r>
          </w:p>
          <w:p w:rsidR="00E85C68" w:rsidRPr="00CF1E39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CF1E39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85C68" w:rsidRPr="00761462" w:rsidRDefault="00E85C68" w:rsidP="00E8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F1E39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A0" w:rsidRPr="00761462" w:rsidRDefault="007625A0" w:rsidP="00E85C68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7625A0" w:rsidRPr="00761462" w:rsidRDefault="007625A0" w:rsidP="00E85C68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7625A0" w:rsidRPr="00761462" w:rsidRDefault="007625A0" w:rsidP="00E85C68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7625A0" w:rsidRPr="00761462" w:rsidRDefault="007625A0" w:rsidP="00E85C68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7625A0" w:rsidRPr="00761462" w:rsidRDefault="007625A0" w:rsidP="00E85C68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7625A0" w:rsidRPr="00761462" w:rsidRDefault="007625A0" w:rsidP="00E85C68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E85C68" w:rsidRPr="007B5C6E" w:rsidRDefault="00E85C68" w:rsidP="00E85C68">
            <w:pPr>
              <w:jc w:val="center"/>
              <w:rPr>
                <w:b/>
                <w:sz w:val="22"/>
                <w:szCs w:val="22"/>
              </w:rPr>
            </w:pPr>
            <w:r w:rsidRPr="004D10FC">
              <w:rPr>
                <w:b/>
                <w:sz w:val="22"/>
                <w:szCs w:val="22"/>
              </w:rPr>
              <w:t>-</w:t>
            </w:r>
          </w:p>
        </w:tc>
      </w:tr>
    </w:tbl>
    <w:p w:rsidR="00300318" w:rsidRDefault="00300318" w:rsidP="0076146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61462" w:rsidRPr="002D0E26" w:rsidRDefault="00761462" w:rsidP="0076146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2D0E26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D0E26">
        <w:rPr>
          <w:rFonts w:ascii="Times New Roman" w:hAnsi="Times New Roman" w:cs="Times New Roman"/>
          <w:sz w:val="18"/>
          <w:szCs w:val="18"/>
        </w:rPr>
        <w:t xml:space="preserve">о доходах, расходах, об имуществе и обязательствах имущественного характера, отдельной строкой указывается в том числе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2D0E26">
        <w:rPr>
          <w:rFonts w:ascii="Times New Roman" w:hAnsi="Times New Roman" w:cs="Times New Roman"/>
          <w:sz w:val="18"/>
          <w:szCs w:val="18"/>
        </w:rPr>
        <w:t>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761462" w:rsidRPr="00745197" w:rsidRDefault="00761462" w:rsidP="00761462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color w:val="FF0000"/>
          <w:sz w:val="22"/>
          <w:szCs w:val="22"/>
          <w:highlight w:val="yellow"/>
        </w:rPr>
      </w:pPr>
      <w:bookmarkStart w:id="1" w:name="Par150"/>
      <w:bookmarkEnd w:id="1"/>
      <w:proofErr w:type="gramStart"/>
      <w:r w:rsidRPr="002D0E26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BB3D8C" w:rsidRPr="008303AD" w:rsidRDefault="00BB3D8C" w:rsidP="00782733">
      <w:pPr>
        <w:widowControl w:val="0"/>
        <w:autoSpaceDE w:val="0"/>
        <w:autoSpaceDN w:val="0"/>
        <w:adjustRightInd w:val="0"/>
        <w:ind w:right="-737"/>
        <w:jc w:val="both"/>
        <w:rPr>
          <w:bCs/>
          <w:color w:val="FF0000"/>
          <w:szCs w:val="22"/>
        </w:rPr>
      </w:pPr>
    </w:p>
    <w:sectPr w:rsidR="00BB3D8C" w:rsidRPr="008303AD" w:rsidSect="005071C5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20C87"/>
    <w:multiLevelType w:val="multilevel"/>
    <w:tmpl w:val="6D36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0F"/>
    <w:rsid w:val="00000C37"/>
    <w:rsid w:val="00012296"/>
    <w:rsid w:val="00012720"/>
    <w:rsid w:val="000166B0"/>
    <w:rsid w:val="00022EB6"/>
    <w:rsid w:val="00024ADC"/>
    <w:rsid w:val="000373C3"/>
    <w:rsid w:val="00043170"/>
    <w:rsid w:val="00045652"/>
    <w:rsid w:val="0005183A"/>
    <w:rsid w:val="00065749"/>
    <w:rsid w:val="0006740E"/>
    <w:rsid w:val="000720DA"/>
    <w:rsid w:val="00082866"/>
    <w:rsid w:val="00087007"/>
    <w:rsid w:val="00090E7A"/>
    <w:rsid w:val="000A4C26"/>
    <w:rsid w:val="000A6504"/>
    <w:rsid w:val="000B4E58"/>
    <w:rsid w:val="000B7F13"/>
    <w:rsid w:val="000C230C"/>
    <w:rsid w:val="000F59CF"/>
    <w:rsid w:val="00103E89"/>
    <w:rsid w:val="00105D06"/>
    <w:rsid w:val="001064EE"/>
    <w:rsid w:val="001069D3"/>
    <w:rsid w:val="00107BD8"/>
    <w:rsid w:val="0011362C"/>
    <w:rsid w:val="00123D22"/>
    <w:rsid w:val="001319DB"/>
    <w:rsid w:val="001523FA"/>
    <w:rsid w:val="0015290C"/>
    <w:rsid w:val="001603CB"/>
    <w:rsid w:val="00160974"/>
    <w:rsid w:val="00184336"/>
    <w:rsid w:val="00193A86"/>
    <w:rsid w:val="00194F4A"/>
    <w:rsid w:val="00195F6E"/>
    <w:rsid w:val="001A4F1D"/>
    <w:rsid w:val="001A77ED"/>
    <w:rsid w:val="001B3464"/>
    <w:rsid w:val="001D1153"/>
    <w:rsid w:val="001E107C"/>
    <w:rsid w:val="001E5216"/>
    <w:rsid w:val="001E5A23"/>
    <w:rsid w:val="001F40AA"/>
    <w:rsid w:val="00202482"/>
    <w:rsid w:val="00205AAC"/>
    <w:rsid w:val="002104F6"/>
    <w:rsid w:val="00220C48"/>
    <w:rsid w:val="00222BEC"/>
    <w:rsid w:val="0022796F"/>
    <w:rsid w:val="00241ABC"/>
    <w:rsid w:val="0027101F"/>
    <w:rsid w:val="00293C89"/>
    <w:rsid w:val="002A3E5D"/>
    <w:rsid w:val="002A46F4"/>
    <w:rsid w:val="002C4050"/>
    <w:rsid w:val="002D358E"/>
    <w:rsid w:val="002E7505"/>
    <w:rsid w:val="002F204F"/>
    <w:rsid w:val="002F2CE1"/>
    <w:rsid w:val="00300318"/>
    <w:rsid w:val="00305906"/>
    <w:rsid w:val="00310AC0"/>
    <w:rsid w:val="00322295"/>
    <w:rsid w:val="003401EF"/>
    <w:rsid w:val="00344863"/>
    <w:rsid w:val="003523AC"/>
    <w:rsid w:val="0035389C"/>
    <w:rsid w:val="003559BB"/>
    <w:rsid w:val="00360474"/>
    <w:rsid w:val="00360507"/>
    <w:rsid w:val="003948A6"/>
    <w:rsid w:val="003A635D"/>
    <w:rsid w:val="003B2395"/>
    <w:rsid w:val="003B3617"/>
    <w:rsid w:val="003B5AF6"/>
    <w:rsid w:val="003C4636"/>
    <w:rsid w:val="003D0141"/>
    <w:rsid w:val="003D075A"/>
    <w:rsid w:val="003D4D8C"/>
    <w:rsid w:val="003E32C2"/>
    <w:rsid w:val="003E6464"/>
    <w:rsid w:val="003F75D5"/>
    <w:rsid w:val="003F7ECA"/>
    <w:rsid w:val="00410B0D"/>
    <w:rsid w:val="00411193"/>
    <w:rsid w:val="00436985"/>
    <w:rsid w:val="00441337"/>
    <w:rsid w:val="00444BC6"/>
    <w:rsid w:val="00444E08"/>
    <w:rsid w:val="0045686E"/>
    <w:rsid w:val="00460F89"/>
    <w:rsid w:val="00465DA0"/>
    <w:rsid w:val="00466CDB"/>
    <w:rsid w:val="0046765C"/>
    <w:rsid w:val="00467EC3"/>
    <w:rsid w:val="004765BC"/>
    <w:rsid w:val="00493363"/>
    <w:rsid w:val="004D10FC"/>
    <w:rsid w:val="004D1643"/>
    <w:rsid w:val="004D3BAF"/>
    <w:rsid w:val="004D3E8C"/>
    <w:rsid w:val="004E5F75"/>
    <w:rsid w:val="004F0EF4"/>
    <w:rsid w:val="004F4814"/>
    <w:rsid w:val="00500841"/>
    <w:rsid w:val="005071C5"/>
    <w:rsid w:val="00523F4A"/>
    <w:rsid w:val="00524F19"/>
    <w:rsid w:val="00535C48"/>
    <w:rsid w:val="00547518"/>
    <w:rsid w:val="00570466"/>
    <w:rsid w:val="00576745"/>
    <w:rsid w:val="00584396"/>
    <w:rsid w:val="005A17CF"/>
    <w:rsid w:val="005A1CDA"/>
    <w:rsid w:val="005A3E34"/>
    <w:rsid w:val="005A4EFD"/>
    <w:rsid w:val="005B76C2"/>
    <w:rsid w:val="005C31A0"/>
    <w:rsid w:val="005C4222"/>
    <w:rsid w:val="005C4DCE"/>
    <w:rsid w:val="005D2BD1"/>
    <w:rsid w:val="005F1333"/>
    <w:rsid w:val="005F1E1E"/>
    <w:rsid w:val="005F3562"/>
    <w:rsid w:val="005F35BE"/>
    <w:rsid w:val="005F3738"/>
    <w:rsid w:val="005F4D9E"/>
    <w:rsid w:val="00602101"/>
    <w:rsid w:val="0060481C"/>
    <w:rsid w:val="00604F97"/>
    <w:rsid w:val="00615BF1"/>
    <w:rsid w:val="00631E71"/>
    <w:rsid w:val="006358F6"/>
    <w:rsid w:val="00643109"/>
    <w:rsid w:val="00647BEE"/>
    <w:rsid w:val="00680057"/>
    <w:rsid w:val="006910D3"/>
    <w:rsid w:val="0069666C"/>
    <w:rsid w:val="006A1CE2"/>
    <w:rsid w:val="006B037E"/>
    <w:rsid w:val="006B42DF"/>
    <w:rsid w:val="006B5BF1"/>
    <w:rsid w:val="006C6181"/>
    <w:rsid w:val="006E4356"/>
    <w:rsid w:val="006E690C"/>
    <w:rsid w:val="006E7B93"/>
    <w:rsid w:val="006F4AA6"/>
    <w:rsid w:val="00702EB3"/>
    <w:rsid w:val="00703507"/>
    <w:rsid w:val="00707A90"/>
    <w:rsid w:val="007131C7"/>
    <w:rsid w:val="00713DCD"/>
    <w:rsid w:val="0071665F"/>
    <w:rsid w:val="00724A33"/>
    <w:rsid w:val="00725108"/>
    <w:rsid w:val="00734353"/>
    <w:rsid w:val="00736F0F"/>
    <w:rsid w:val="00751C22"/>
    <w:rsid w:val="00753353"/>
    <w:rsid w:val="00761462"/>
    <w:rsid w:val="007625A0"/>
    <w:rsid w:val="007630F1"/>
    <w:rsid w:val="00763DA2"/>
    <w:rsid w:val="00780AE5"/>
    <w:rsid w:val="00782733"/>
    <w:rsid w:val="00782CB4"/>
    <w:rsid w:val="00785671"/>
    <w:rsid w:val="00790E6F"/>
    <w:rsid w:val="0079718B"/>
    <w:rsid w:val="00797C1F"/>
    <w:rsid w:val="007A2246"/>
    <w:rsid w:val="007A22C0"/>
    <w:rsid w:val="007A37ED"/>
    <w:rsid w:val="007B3E71"/>
    <w:rsid w:val="007B4514"/>
    <w:rsid w:val="007B5C6E"/>
    <w:rsid w:val="007C0D36"/>
    <w:rsid w:val="007C5980"/>
    <w:rsid w:val="007D0A11"/>
    <w:rsid w:val="007E3FB6"/>
    <w:rsid w:val="007F1696"/>
    <w:rsid w:val="007F3D96"/>
    <w:rsid w:val="00803654"/>
    <w:rsid w:val="00806B48"/>
    <w:rsid w:val="0080724B"/>
    <w:rsid w:val="00812113"/>
    <w:rsid w:val="00817571"/>
    <w:rsid w:val="00826EA6"/>
    <w:rsid w:val="008303AD"/>
    <w:rsid w:val="008322A2"/>
    <w:rsid w:val="00834FBB"/>
    <w:rsid w:val="00836CF8"/>
    <w:rsid w:val="00857A84"/>
    <w:rsid w:val="00863441"/>
    <w:rsid w:val="00876265"/>
    <w:rsid w:val="00876B02"/>
    <w:rsid w:val="00882C0B"/>
    <w:rsid w:val="00886C62"/>
    <w:rsid w:val="008B3AEA"/>
    <w:rsid w:val="008B533F"/>
    <w:rsid w:val="008D3247"/>
    <w:rsid w:val="008D3499"/>
    <w:rsid w:val="008D4C66"/>
    <w:rsid w:val="008F2E4F"/>
    <w:rsid w:val="00901169"/>
    <w:rsid w:val="0092067D"/>
    <w:rsid w:val="00923D6A"/>
    <w:rsid w:val="00934D56"/>
    <w:rsid w:val="00937BAA"/>
    <w:rsid w:val="009431FA"/>
    <w:rsid w:val="00943AF5"/>
    <w:rsid w:val="009463E3"/>
    <w:rsid w:val="00957529"/>
    <w:rsid w:val="00960D93"/>
    <w:rsid w:val="00970967"/>
    <w:rsid w:val="00973049"/>
    <w:rsid w:val="0098002D"/>
    <w:rsid w:val="009900DD"/>
    <w:rsid w:val="009A0CBA"/>
    <w:rsid w:val="009A271C"/>
    <w:rsid w:val="009B0821"/>
    <w:rsid w:val="009B24D3"/>
    <w:rsid w:val="009C65E2"/>
    <w:rsid w:val="009D0C96"/>
    <w:rsid w:val="009E3D96"/>
    <w:rsid w:val="009E4831"/>
    <w:rsid w:val="009E6ACD"/>
    <w:rsid w:val="009E75D6"/>
    <w:rsid w:val="009F3C78"/>
    <w:rsid w:val="00A03520"/>
    <w:rsid w:val="00A304A1"/>
    <w:rsid w:val="00A3483B"/>
    <w:rsid w:val="00A432F9"/>
    <w:rsid w:val="00A4519E"/>
    <w:rsid w:val="00A51752"/>
    <w:rsid w:val="00A55348"/>
    <w:rsid w:val="00A622BF"/>
    <w:rsid w:val="00A766E9"/>
    <w:rsid w:val="00A80009"/>
    <w:rsid w:val="00A800E7"/>
    <w:rsid w:val="00A803A4"/>
    <w:rsid w:val="00A82962"/>
    <w:rsid w:val="00A84237"/>
    <w:rsid w:val="00A87BF6"/>
    <w:rsid w:val="00A9058D"/>
    <w:rsid w:val="00A96956"/>
    <w:rsid w:val="00AB40FA"/>
    <w:rsid w:val="00AD37B8"/>
    <w:rsid w:val="00AD5C6A"/>
    <w:rsid w:val="00AE1FC1"/>
    <w:rsid w:val="00AE27BD"/>
    <w:rsid w:val="00AE6BCB"/>
    <w:rsid w:val="00B03D9F"/>
    <w:rsid w:val="00B04020"/>
    <w:rsid w:val="00B07187"/>
    <w:rsid w:val="00B33098"/>
    <w:rsid w:val="00B51242"/>
    <w:rsid w:val="00B650E3"/>
    <w:rsid w:val="00B73FF9"/>
    <w:rsid w:val="00B81D7E"/>
    <w:rsid w:val="00BA374D"/>
    <w:rsid w:val="00BA3E07"/>
    <w:rsid w:val="00BA7062"/>
    <w:rsid w:val="00BB3D8C"/>
    <w:rsid w:val="00BE27CB"/>
    <w:rsid w:val="00BF3C1F"/>
    <w:rsid w:val="00C0320C"/>
    <w:rsid w:val="00C1155E"/>
    <w:rsid w:val="00C205AF"/>
    <w:rsid w:val="00C23FBC"/>
    <w:rsid w:val="00C35E01"/>
    <w:rsid w:val="00C53759"/>
    <w:rsid w:val="00C70378"/>
    <w:rsid w:val="00C710F3"/>
    <w:rsid w:val="00C75050"/>
    <w:rsid w:val="00C75A5F"/>
    <w:rsid w:val="00C92AC1"/>
    <w:rsid w:val="00C94AFF"/>
    <w:rsid w:val="00CB5A32"/>
    <w:rsid w:val="00CB678C"/>
    <w:rsid w:val="00CC1D39"/>
    <w:rsid w:val="00CF1E39"/>
    <w:rsid w:val="00CF450A"/>
    <w:rsid w:val="00CF5C9C"/>
    <w:rsid w:val="00D00621"/>
    <w:rsid w:val="00D06445"/>
    <w:rsid w:val="00D14C84"/>
    <w:rsid w:val="00D24381"/>
    <w:rsid w:val="00D251AC"/>
    <w:rsid w:val="00D27160"/>
    <w:rsid w:val="00D336D1"/>
    <w:rsid w:val="00D34917"/>
    <w:rsid w:val="00D34F55"/>
    <w:rsid w:val="00D54B11"/>
    <w:rsid w:val="00D57140"/>
    <w:rsid w:val="00D6707E"/>
    <w:rsid w:val="00D675DE"/>
    <w:rsid w:val="00D74EB2"/>
    <w:rsid w:val="00D8373D"/>
    <w:rsid w:val="00D83C0F"/>
    <w:rsid w:val="00D90AB5"/>
    <w:rsid w:val="00DA1C11"/>
    <w:rsid w:val="00DA43A1"/>
    <w:rsid w:val="00DA697C"/>
    <w:rsid w:val="00DB6BCF"/>
    <w:rsid w:val="00DC7903"/>
    <w:rsid w:val="00DF56AA"/>
    <w:rsid w:val="00E071A4"/>
    <w:rsid w:val="00E20D7F"/>
    <w:rsid w:val="00E26D43"/>
    <w:rsid w:val="00E40B60"/>
    <w:rsid w:val="00E42E78"/>
    <w:rsid w:val="00E4595A"/>
    <w:rsid w:val="00E832DF"/>
    <w:rsid w:val="00E8471E"/>
    <w:rsid w:val="00E85C68"/>
    <w:rsid w:val="00E86B26"/>
    <w:rsid w:val="00EA5235"/>
    <w:rsid w:val="00EB43CE"/>
    <w:rsid w:val="00EC08EA"/>
    <w:rsid w:val="00EC197B"/>
    <w:rsid w:val="00EC5F40"/>
    <w:rsid w:val="00EC764A"/>
    <w:rsid w:val="00EE1C40"/>
    <w:rsid w:val="00F014C6"/>
    <w:rsid w:val="00F0227F"/>
    <w:rsid w:val="00F14A0F"/>
    <w:rsid w:val="00F22269"/>
    <w:rsid w:val="00F3246A"/>
    <w:rsid w:val="00F34D0A"/>
    <w:rsid w:val="00F41D14"/>
    <w:rsid w:val="00F44991"/>
    <w:rsid w:val="00F44D78"/>
    <w:rsid w:val="00F519A7"/>
    <w:rsid w:val="00F61E05"/>
    <w:rsid w:val="00F75944"/>
    <w:rsid w:val="00F82E8F"/>
    <w:rsid w:val="00F92D51"/>
    <w:rsid w:val="00FA53C3"/>
    <w:rsid w:val="00FA7B87"/>
    <w:rsid w:val="00FB18E8"/>
    <w:rsid w:val="00FE1044"/>
    <w:rsid w:val="00FE6537"/>
    <w:rsid w:val="00FE760B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06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C115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059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2C0B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82C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90E6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"/>
    <w:rsid w:val="00C1155E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06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C115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059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2C0B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82C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90E6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"/>
    <w:rsid w:val="00C1155E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0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04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2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4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45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9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3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0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9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8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8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6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AD77-8EDA-4161-9061-5FE63EC9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вгения Анатольевна</dc:creator>
  <cp:lastModifiedBy>Воронцова Людмила Сергеевна</cp:lastModifiedBy>
  <cp:revision>9</cp:revision>
  <cp:lastPrinted>2018-04-28T09:50:00Z</cp:lastPrinted>
  <dcterms:created xsi:type="dcterms:W3CDTF">2019-04-29T07:28:00Z</dcterms:created>
  <dcterms:modified xsi:type="dcterms:W3CDTF">2021-04-20T10:51:00Z</dcterms:modified>
</cp:coreProperties>
</file>